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75C6" w14:textId="40138999" w:rsidR="003E5B64" w:rsidRPr="00A2642A" w:rsidRDefault="003E5B64" w:rsidP="00A264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642A">
        <w:rPr>
          <w:rFonts w:ascii="Times New Roman" w:hAnsi="Times New Roman" w:cs="Times New Roman"/>
          <w:sz w:val="28"/>
          <w:szCs w:val="28"/>
        </w:rPr>
        <w:t xml:space="preserve">Роботу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2642A">
        <w:rPr>
          <w:rFonts w:ascii="Times New Roman" w:hAnsi="Times New Roman" w:cs="Times New Roman"/>
          <w:sz w:val="28"/>
          <w:szCs w:val="28"/>
        </w:rPr>
        <w:t xml:space="preserve"> с-т Стрельченко М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2642A">
        <w:rPr>
          <w:rFonts w:ascii="Times New Roman" w:hAnsi="Times New Roman" w:cs="Times New Roman"/>
          <w:sz w:val="28"/>
          <w:szCs w:val="28"/>
        </w:rPr>
        <w:t>О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2FDE2E" w14:textId="6CE79177" w:rsidR="000B49F9" w:rsidRPr="00A2642A" w:rsidRDefault="003E5B64" w:rsidP="00A264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b/>
          <w:bCs/>
          <w:sz w:val="28"/>
          <w:szCs w:val="28"/>
        </w:rPr>
        <w:t>RIP</w:t>
      </w:r>
    </w:p>
    <w:p w14:paraId="7C318594" w14:textId="43CB0EF3" w:rsidR="003E5B64" w:rsidRPr="00A2642A" w:rsidRDefault="003E5B64" w:rsidP="00A2642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</w:rPr>
        <w:t>RIP (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Routing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Information Protocol - Протокол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ршрутизації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): RIP є одним з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найстаріших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ротоколів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ршрутизації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обміну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ршрутизаці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ережевим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истроями. RIP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метрику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hop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роміжних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ршрутизаторів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найкращ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шлях до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мереж.</w:t>
      </w:r>
    </w:p>
    <w:p w14:paraId="397DD8C5" w14:textId="7E6E9BAF" w:rsidR="003E5B64" w:rsidRPr="00A2642A" w:rsidRDefault="003E5B64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</w:rPr>
        <w:t>Перший протокол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налаштував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</w:rPr>
        <w:t>RIP</w:t>
      </w:r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9EAF30" w14:textId="20826285" w:rsidR="003E5B64" w:rsidRPr="00A2642A" w:rsidRDefault="003E5B64" w:rsidP="00A264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098537F" wp14:editId="4DD156F4">
            <wp:extent cx="3878580" cy="2387446"/>
            <wp:effectExtent l="0" t="0" r="7620" b="0"/>
            <wp:docPr id="1327250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5023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89542" cy="239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9C8E" w14:textId="5D8573F6" w:rsidR="00C16419" w:rsidRPr="00A2642A" w:rsidRDefault="00C16419" w:rsidP="00A2642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642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r w:rsidR="00A2642A" w:rsidRPr="00A2642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2642A" w:rsidRPr="00A2642A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="00A2642A"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42A" w:rsidRPr="00A2642A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A2642A"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42A" w:rsidRPr="00A2642A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="00A2642A" w:rsidRPr="00A2642A">
        <w:rPr>
          <w:rFonts w:ascii="Times New Roman" w:hAnsi="Times New Roman" w:cs="Times New Roman"/>
          <w:sz w:val="28"/>
          <w:szCs w:val="28"/>
        </w:rPr>
        <w:t>"</w:t>
      </w:r>
      <w:r w:rsidR="00A2642A"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одивитись</w:t>
      </w:r>
      <w:proofErr w:type="spellEnd"/>
      <w:r w:rsidR="00A2642A" w:rsidRPr="00A2642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42A" w:rsidRPr="00A2642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2642A" w:rsidRPr="00A2642A">
        <w:rPr>
          <w:rFonts w:ascii="Times New Roman" w:hAnsi="Times New Roman" w:cs="Times New Roman"/>
          <w:sz w:val="28"/>
          <w:szCs w:val="28"/>
        </w:rPr>
        <w:t xml:space="preserve"> протокол RIP </w:t>
      </w:r>
      <w:proofErr w:type="spellStart"/>
      <w:r w:rsidR="00A2642A" w:rsidRPr="00A2642A">
        <w:rPr>
          <w:rFonts w:ascii="Times New Roman" w:hAnsi="Times New Roman" w:cs="Times New Roman"/>
          <w:sz w:val="28"/>
          <w:szCs w:val="28"/>
        </w:rPr>
        <w:t>налаштований</w:t>
      </w:r>
      <w:proofErr w:type="spellEnd"/>
      <w:r w:rsidR="00A2642A" w:rsidRPr="00A2642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2642A" w:rsidRPr="00A2642A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A2642A"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42A" w:rsidRPr="00A2642A">
        <w:rPr>
          <w:rFonts w:ascii="Times New Roman" w:hAnsi="Times New Roman" w:cs="Times New Roman"/>
          <w:sz w:val="28"/>
          <w:szCs w:val="28"/>
        </w:rPr>
        <w:t>маршрутизатор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71E8B7" w14:textId="77777777" w:rsidR="00C16419" w:rsidRPr="00A2642A" w:rsidRDefault="00C16419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2273C" w14:textId="7CCEB702" w:rsidR="00C16419" w:rsidRPr="00A2642A" w:rsidRDefault="00C16419" w:rsidP="00A264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214FCD7A" wp14:editId="19578824">
            <wp:extent cx="4968240" cy="3568317"/>
            <wp:effectExtent l="0" t="0" r="3810" b="0"/>
            <wp:docPr id="933494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943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7976" cy="35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35DE" w14:textId="6D711DEF" w:rsidR="00C16419" w:rsidRPr="00A2642A" w:rsidRDefault="00C16419" w:rsidP="000128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642A">
        <w:rPr>
          <w:rFonts w:ascii="Times New Roman" w:hAnsi="Times New Roman" w:cs="Times New Roman"/>
          <w:sz w:val="28"/>
          <w:szCs w:val="28"/>
        </w:rPr>
        <w:t xml:space="preserve">Також я робив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ходить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</w:rPr>
        <w:t>з PC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</w:rPr>
        <w:t>на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</w:rPr>
        <w:t>PC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r w:rsidR="00A2642A" w:rsidRPr="00A26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42A" w:rsidRPr="00A2642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33F891B" wp14:editId="6F25FA58">
            <wp:extent cx="5623560" cy="4314840"/>
            <wp:effectExtent l="0" t="0" r="0" b="9525"/>
            <wp:docPr id="613622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224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6438" cy="43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0103" w14:textId="0E108DE6" w:rsidR="00C16419" w:rsidRPr="00A2642A" w:rsidRDefault="00C16419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1729310" wp14:editId="2F1D0B82">
            <wp:extent cx="5192387" cy="3230880"/>
            <wp:effectExtent l="0" t="0" r="8890" b="7620"/>
            <wp:docPr id="1526715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159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3388" cy="323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7FA0" w14:textId="77777777" w:rsidR="003E5B64" w:rsidRPr="00A2642A" w:rsidRDefault="003E5B64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D7FEAD" w14:textId="77777777" w:rsidR="003E5B64" w:rsidRPr="00A2642A" w:rsidRDefault="003E5B64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DB3EF" w14:textId="0D687E3E" w:rsidR="003E5B64" w:rsidRPr="00A2642A" w:rsidRDefault="003E5B64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84B">
        <w:rPr>
          <w:rFonts w:ascii="Times New Roman" w:hAnsi="Times New Roman" w:cs="Times New Roman"/>
          <w:b/>
          <w:bCs/>
          <w:sz w:val="28"/>
          <w:szCs w:val="28"/>
        </w:rPr>
        <w:t>OSPF</w:t>
      </w:r>
    </w:p>
    <w:p w14:paraId="718222A4" w14:textId="6873B8B8" w:rsidR="003E5B64" w:rsidRPr="00A2642A" w:rsidRDefault="003E5B64" w:rsidP="000128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</w:rPr>
        <w:t xml:space="preserve">OSPF (Open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Shortest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First -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ідкрит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токол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найкоротшого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шляху): OSPF є протоколом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ршрутизації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найкоротшого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шляху до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ережевих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в IP-мережах.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Дейкстр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оптимального маршруту і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ропускна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мереж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тривалість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з'єднань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>.</w:t>
      </w:r>
    </w:p>
    <w:p w14:paraId="3ABF4063" w14:textId="428A7CC5" w:rsidR="00C16419" w:rsidRPr="00A2642A" w:rsidRDefault="00C16419" w:rsidP="000128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налаштував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r w:rsidR="009F4976" w:rsidRPr="00A2642A">
        <w:rPr>
          <w:rFonts w:ascii="Times New Roman" w:hAnsi="Times New Roman" w:cs="Times New Roman"/>
          <w:sz w:val="28"/>
          <w:szCs w:val="28"/>
        </w:rPr>
        <w:t>OSPF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E471BA9" w14:textId="568994F1" w:rsidR="009F4976" w:rsidRPr="00A2642A" w:rsidRDefault="009F4976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723D7DC" wp14:editId="351D0BDB">
            <wp:extent cx="3982006" cy="2543530"/>
            <wp:effectExtent l="0" t="0" r="0" b="9525"/>
            <wp:docPr id="1060222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229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1C47" w14:textId="49207DAF" w:rsidR="00E00E9E" w:rsidRPr="00A2642A" w:rsidRDefault="00E00E9E" w:rsidP="000128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r w:rsidR="00A2642A" w:rsidRPr="00A2642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2642A" w:rsidRPr="00A2642A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="00A2642A"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42A" w:rsidRPr="00A2642A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A2642A"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42A" w:rsidRPr="00A2642A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="00A2642A" w:rsidRPr="00A2642A">
        <w:rPr>
          <w:rFonts w:ascii="Times New Roman" w:hAnsi="Times New Roman" w:cs="Times New Roman"/>
          <w:sz w:val="28"/>
          <w:szCs w:val="28"/>
        </w:rPr>
        <w:t>"</w:t>
      </w:r>
      <w:r w:rsidR="00A2642A"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="00A2642A" w:rsidRPr="00A2642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у Router3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токол OSPF 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F995182" w14:textId="53D5B503" w:rsidR="00E00E9E" w:rsidRPr="00A2642A" w:rsidRDefault="00E00E9E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88E072F" wp14:editId="62748222">
            <wp:extent cx="4899660" cy="3251950"/>
            <wp:effectExtent l="0" t="0" r="0" b="5715"/>
            <wp:docPr id="1316540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405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9357" cy="325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C5C2" w14:textId="77777777" w:rsidR="00E00E9E" w:rsidRPr="00A2642A" w:rsidRDefault="00E00E9E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FA869" w14:textId="77F7DFAD" w:rsidR="00E00E9E" w:rsidRPr="00A2642A" w:rsidRDefault="00E00E9E" w:rsidP="000128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r w:rsidR="00A2642A" w:rsidRPr="00A2642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2642A" w:rsidRPr="00A2642A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="00A2642A"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42A" w:rsidRPr="00A2642A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A2642A"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42A" w:rsidRPr="00A2642A">
        <w:rPr>
          <w:rFonts w:ascii="Times New Roman" w:hAnsi="Times New Roman" w:cs="Times New Roman"/>
          <w:sz w:val="28"/>
          <w:szCs w:val="28"/>
        </w:rPr>
        <w:t>ospf</w:t>
      </w:r>
      <w:proofErr w:type="spellEnd"/>
      <w:r w:rsidR="00A2642A"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42A" w:rsidRPr="00A2642A">
        <w:rPr>
          <w:rFonts w:ascii="Times New Roman" w:hAnsi="Times New Roman" w:cs="Times New Roman"/>
          <w:sz w:val="28"/>
          <w:szCs w:val="28"/>
        </w:rPr>
        <w:t>neighbor</w:t>
      </w:r>
      <w:proofErr w:type="spellEnd"/>
      <w:r w:rsidR="00A2642A" w:rsidRPr="00A2642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r w:rsidR="00A2642A"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на Router3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сусідськ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зв'язок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маршрутизатором через OSPF</w:t>
      </w:r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6FDE630" w14:textId="7416349F" w:rsidR="00E00E9E" w:rsidRPr="0001284B" w:rsidRDefault="00E00E9E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642A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53761490" wp14:editId="662F0547">
            <wp:extent cx="4853940" cy="1648939"/>
            <wp:effectExtent l="0" t="0" r="3810" b="8890"/>
            <wp:docPr id="822752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525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0517" cy="165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CDE7" w14:textId="34ECA897" w:rsidR="00E00E9E" w:rsidRPr="00A2642A" w:rsidRDefault="00E00E9E" w:rsidP="000128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ospf</w:t>
      </w:r>
      <w:proofErr w:type="spellEnd"/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детальн</w:t>
      </w:r>
      <w:r w:rsidRPr="00A2642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 OSPF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на Router3 </w:t>
      </w:r>
      <w:r w:rsidRPr="00A2642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8103A12" w14:textId="26254820" w:rsidR="00E00E9E" w:rsidRPr="00A2642A" w:rsidRDefault="00E00E9E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642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F4CA8F8" wp14:editId="2F5F1B3B">
            <wp:extent cx="4930140" cy="3835548"/>
            <wp:effectExtent l="0" t="0" r="3810" b="0"/>
            <wp:docPr id="365179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798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9724" cy="384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3583" w14:textId="77777777" w:rsidR="00E00E9E" w:rsidRPr="00A2642A" w:rsidRDefault="00E00E9E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F9D21B" w14:textId="32D44223" w:rsidR="009F4976" w:rsidRPr="00A2642A" w:rsidRDefault="009F4976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</w:t>
      </w:r>
      <w:r w:rsidRPr="00A2642A">
        <w:rPr>
          <w:rFonts w:ascii="Times New Roman" w:hAnsi="Times New Roman" w:cs="Times New Roman"/>
          <w:sz w:val="28"/>
          <w:szCs w:val="28"/>
        </w:rPr>
        <w:t>еревірк</w:t>
      </w:r>
      <w:r w:rsidRPr="00A2642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ходить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</w:rPr>
        <w:t>з PC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</w:rPr>
        <w:t>на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</w:rPr>
        <w:t>PC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</w:p>
    <w:p w14:paraId="77562C99" w14:textId="298C714E" w:rsidR="009F4976" w:rsidRPr="00A2642A" w:rsidRDefault="009F4976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642A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BE390A9" wp14:editId="5298156B">
            <wp:extent cx="3829590" cy="3733800"/>
            <wp:effectExtent l="0" t="0" r="0" b="0"/>
            <wp:docPr id="1684334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348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21" cy="374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CAC3" w14:textId="7E8A3070" w:rsidR="003E5B64" w:rsidRPr="00A2642A" w:rsidRDefault="009F4976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6713BF7" wp14:editId="4F084842">
            <wp:extent cx="3870960" cy="3778687"/>
            <wp:effectExtent l="0" t="0" r="0" b="0"/>
            <wp:docPr id="1659182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821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1096" cy="378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C03D" w14:textId="3722A832" w:rsidR="003E5B64" w:rsidRPr="00A2642A" w:rsidRDefault="003E5B64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84B">
        <w:rPr>
          <w:rFonts w:ascii="Times New Roman" w:hAnsi="Times New Roman" w:cs="Times New Roman"/>
          <w:b/>
          <w:bCs/>
          <w:sz w:val="28"/>
          <w:szCs w:val="28"/>
        </w:rPr>
        <w:t>BGP</w:t>
      </w:r>
    </w:p>
    <w:p w14:paraId="36603368" w14:textId="7F5F8C59" w:rsidR="003E5B64" w:rsidRPr="00A2642A" w:rsidRDefault="003E5B64" w:rsidP="000128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</w:rPr>
        <w:t>BGP (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Border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Gateway Protocol - Протокол межевого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шлюзування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): BGP є протоколом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ршрутизації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обміну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ршрутизаці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автономним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системами (AS) в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Інтернет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. BGP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lastRenderedPageBreak/>
        <w:t>визначає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найкоротш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шлях до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мереж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ропускна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маршруту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ршрутизації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ключовим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токолом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користовуваним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вайдерами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Інтернет-сервісів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та великими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корпоративним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мережами для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ршрутизації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трафіку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Інтернет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>.</w:t>
      </w:r>
    </w:p>
    <w:p w14:paraId="0BCA9D87" w14:textId="1EEBBC61" w:rsidR="009F4976" w:rsidRPr="00A2642A" w:rsidRDefault="009F4976" w:rsidP="000128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Треті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налаштував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BGP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FED159" w14:textId="66FA6251" w:rsidR="009F4976" w:rsidRPr="00A2642A" w:rsidRDefault="009F4976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E9A9937" wp14:editId="7BF49A02">
            <wp:extent cx="3286584" cy="2638793"/>
            <wp:effectExtent l="0" t="0" r="9525" b="0"/>
            <wp:docPr id="1169594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941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12D3" w14:textId="06B2B6C4" w:rsidR="008C19E2" w:rsidRPr="00A2642A" w:rsidRDefault="008C19E2" w:rsidP="000128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bgp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summary</w:t>
      </w:r>
      <w:proofErr w:type="spellEnd"/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з</w:t>
      </w:r>
      <w:r w:rsidRPr="00A2642A">
        <w:rPr>
          <w:rFonts w:ascii="Times New Roman" w:hAnsi="Times New Roman" w:cs="Times New Roman"/>
          <w:sz w:val="28"/>
          <w:szCs w:val="28"/>
        </w:rPr>
        <w:t>агальн</w:t>
      </w:r>
      <w:r w:rsidRPr="00A2642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інформаці</w:t>
      </w:r>
      <w:r w:rsidRPr="00A2642A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активних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BGP-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сесі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деякої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рефіксів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сусіднього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маршрутизатора. :</w:t>
      </w:r>
    </w:p>
    <w:p w14:paraId="347CB860" w14:textId="637C0909" w:rsidR="008C19E2" w:rsidRPr="00A2642A" w:rsidRDefault="008C19E2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7392EF" wp14:editId="75E0347A">
            <wp:extent cx="5151120" cy="3426555"/>
            <wp:effectExtent l="0" t="0" r="0" b="2540"/>
            <wp:docPr id="1772585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858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5842" cy="343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A04A" w14:textId="77777777" w:rsidR="008C19E2" w:rsidRPr="00A2642A" w:rsidRDefault="008C19E2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6558B" w14:textId="2DDC601E" w:rsidR="008C19E2" w:rsidRPr="00A2642A" w:rsidRDefault="008C19E2" w:rsidP="000128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bgp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neighbors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докладну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сусіднє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з'єднання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BGP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стан, статистику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активність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рефіксів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з'єднання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>. :</w:t>
      </w:r>
    </w:p>
    <w:p w14:paraId="5762285C" w14:textId="17253653" w:rsidR="008C19E2" w:rsidRPr="00A2642A" w:rsidRDefault="008C19E2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A1C587" wp14:editId="6E981FA2">
            <wp:extent cx="3528060" cy="3481674"/>
            <wp:effectExtent l="0" t="0" r="0" b="5080"/>
            <wp:docPr id="1979376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764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6192" cy="348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C8FF" w14:textId="5FAF0A22" w:rsidR="008C19E2" w:rsidRPr="00A2642A" w:rsidRDefault="008C19E2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924B66E" wp14:editId="57AB0F47">
            <wp:extent cx="3749040" cy="3443666"/>
            <wp:effectExtent l="0" t="0" r="3810" b="4445"/>
            <wp:docPr id="1710460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600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0295" cy="345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B7C3" w14:textId="6BDEA1AA" w:rsidR="008C19E2" w:rsidRPr="00A2642A" w:rsidRDefault="008C19E2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ECF6BC" wp14:editId="1F1464AD">
            <wp:extent cx="4069080" cy="2429269"/>
            <wp:effectExtent l="0" t="0" r="7620" b="9525"/>
            <wp:docPr id="1657909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091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0532" cy="243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4CB4" w14:textId="77777777" w:rsidR="008C19E2" w:rsidRPr="00A2642A" w:rsidRDefault="008C19E2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1A0C7" w14:textId="77777777" w:rsidR="008C19E2" w:rsidRDefault="008C19E2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11B00" w14:textId="77777777" w:rsidR="0001284B" w:rsidRDefault="0001284B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DC624" w14:textId="77777777" w:rsidR="0001284B" w:rsidRDefault="0001284B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AB20D" w14:textId="77777777" w:rsidR="0001284B" w:rsidRDefault="0001284B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26D5E" w14:textId="77777777" w:rsidR="0001284B" w:rsidRDefault="0001284B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28B59" w14:textId="77777777" w:rsidR="0001284B" w:rsidRPr="00A2642A" w:rsidRDefault="0001284B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CDF60" w14:textId="00804772" w:rsidR="009F4976" w:rsidRPr="00A2642A" w:rsidRDefault="009F4976" w:rsidP="000128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42A">
        <w:rPr>
          <w:rFonts w:ascii="Times New Roman" w:hAnsi="Times New Roman" w:cs="Times New Roman"/>
          <w:sz w:val="28"/>
          <w:szCs w:val="28"/>
        </w:rPr>
        <w:lastRenderedPageBreak/>
        <w:t>Перевірка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ходить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</w:rPr>
        <w:t>з PC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</w:rPr>
        <w:t>на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</w:rPr>
        <w:t>PC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</w:p>
    <w:p w14:paraId="0E75C625" w14:textId="78C2A2E6" w:rsidR="009F4976" w:rsidRPr="00A2642A" w:rsidRDefault="009F4976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DF04099" wp14:editId="1E468915">
            <wp:extent cx="3695700" cy="3564148"/>
            <wp:effectExtent l="0" t="0" r="0" b="0"/>
            <wp:docPr id="2059728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280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5861" cy="357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46A3" w14:textId="5AB08E15" w:rsidR="009F4976" w:rsidRPr="00A2642A" w:rsidRDefault="009F4976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247A2F5" wp14:editId="05EACAD7">
            <wp:extent cx="3710940" cy="3597885"/>
            <wp:effectExtent l="0" t="0" r="3810" b="3175"/>
            <wp:docPr id="1723464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645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0481" cy="360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10FA" w14:textId="6733281A" w:rsidR="009F4976" w:rsidRPr="00A2642A" w:rsidRDefault="009F4976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4FDF93" w14:textId="77777777" w:rsidR="003E5B64" w:rsidRDefault="003E5B64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6FA4E7" w14:textId="77777777" w:rsidR="0001284B" w:rsidRPr="00A2642A" w:rsidRDefault="0001284B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34B2BC" w14:textId="423094A5" w:rsidR="003E5B64" w:rsidRPr="00A2642A" w:rsidRDefault="003E5B64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84B">
        <w:rPr>
          <w:rFonts w:ascii="Times New Roman" w:hAnsi="Times New Roman" w:cs="Times New Roman"/>
          <w:b/>
          <w:bCs/>
          <w:sz w:val="28"/>
          <w:szCs w:val="28"/>
        </w:rPr>
        <w:lastRenderedPageBreak/>
        <w:t>EIGRP</w:t>
      </w:r>
    </w:p>
    <w:p w14:paraId="5DF6F695" w14:textId="1F60AC4C" w:rsidR="003E5B64" w:rsidRPr="00A2642A" w:rsidRDefault="003E5B64" w:rsidP="000128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</w:rPr>
        <w:t xml:space="preserve">EIGRP (Enhanced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Interior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Gateway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Routing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Protocol -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Розширен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токол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ршрутизації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шлюзування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): EIGRP є протоколом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ршрутизації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ршрутизації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нутрішньої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IP-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ршрутизації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DUAL (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Diffusing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Update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ршрутів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змін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топології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. EIGRP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широкий спектр метрик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ропускну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затримку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найкращого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шляху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узлам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>.</w:t>
      </w:r>
    </w:p>
    <w:p w14:paraId="3A5A89DA" w14:textId="0A83751E" w:rsidR="009F4976" w:rsidRPr="00A2642A" w:rsidRDefault="009F4976" w:rsidP="000128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Четверт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налаштував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EIGRP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82B7547" w14:textId="339A56F6" w:rsidR="009F4976" w:rsidRPr="00A2642A" w:rsidRDefault="009F4976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306FBCD" wp14:editId="7DF6B88B">
            <wp:extent cx="3686689" cy="2152950"/>
            <wp:effectExtent l="0" t="0" r="9525" b="0"/>
            <wp:docPr id="1092338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381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B392" w14:textId="77777777" w:rsidR="009F4976" w:rsidRPr="00A2642A" w:rsidRDefault="009F4976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A07F3" w14:textId="046AECB3" w:rsidR="00A2642A" w:rsidRPr="00A2642A" w:rsidRDefault="00A2642A" w:rsidP="000128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eigrp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neighborsможна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сусід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EIGRP з IP-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192.168.1.2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ідключен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Gig0/0 :</w:t>
      </w:r>
    </w:p>
    <w:p w14:paraId="15A5D2E1" w14:textId="589E7580" w:rsidR="00A2642A" w:rsidRPr="00A2642A" w:rsidRDefault="00A2642A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8F5B29" wp14:editId="20DCFB39">
            <wp:extent cx="5692140" cy="2054160"/>
            <wp:effectExtent l="0" t="0" r="3810" b="3810"/>
            <wp:docPr id="210030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04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7462" cy="205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140F" w14:textId="7E82895F" w:rsidR="00A2642A" w:rsidRPr="00A2642A" w:rsidRDefault="00A2642A" w:rsidP="000128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казують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на те,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маршрутизатор Router7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налаштований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маршрут до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ідмереж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10.16.0.0/24 через EIGRP та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рямі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підключення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до мереж 10.88.0.0/24 та 192.168.1.0/24.. :</w:t>
      </w:r>
    </w:p>
    <w:p w14:paraId="2F3C8ECF" w14:textId="7E395763" w:rsidR="00A2642A" w:rsidRPr="00A2642A" w:rsidRDefault="00A2642A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DA5A9D" wp14:editId="0C0F8DF4">
            <wp:extent cx="5940425" cy="3799205"/>
            <wp:effectExtent l="0" t="0" r="3175" b="0"/>
            <wp:docPr id="432164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649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C86E" w14:textId="77777777" w:rsidR="00A2642A" w:rsidRPr="00A2642A" w:rsidRDefault="00A2642A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8CCB2" w14:textId="77777777" w:rsidR="009F4976" w:rsidRDefault="009F4976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CE3A5" w14:textId="77777777" w:rsidR="0001284B" w:rsidRDefault="0001284B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6BD07" w14:textId="77777777" w:rsidR="0001284B" w:rsidRDefault="0001284B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1F2B9" w14:textId="77777777" w:rsidR="0001284B" w:rsidRDefault="0001284B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45AF3" w14:textId="77777777" w:rsidR="0001284B" w:rsidRDefault="0001284B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9CD9D" w14:textId="77777777" w:rsidR="0001284B" w:rsidRDefault="0001284B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D4985" w14:textId="77777777" w:rsidR="0001284B" w:rsidRDefault="0001284B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01D3B" w14:textId="77777777" w:rsidR="0001284B" w:rsidRDefault="0001284B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A8253" w14:textId="77777777" w:rsidR="0001284B" w:rsidRPr="00A2642A" w:rsidRDefault="0001284B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25D16" w14:textId="77777777" w:rsidR="009F4976" w:rsidRPr="00A2642A" w:rsidRDefault="009F4976" w:rsidP="00A2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42A">
        <w:rPr>
          <w:rFonts w:ascii="Times New Roman" w:hAnsi="Times New Roman" w:cs="Times New Roman"/>
          <w:sz w:val="28"/>
          <w:szCs w:val="28"/>
        </w:rPr>
        <w:lastRenderedPageBreak/>
        <w:t>Перевірка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проходить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</w:rPr>
        <w:t>з PC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</w:rPr>
        <w:t>на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</w:rPr>
        <w:t>PC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</w:p>
    <w:p w14:paraId="20313CC5" w14:textId="1A3F232F" w:rsidR="009F4976" w:rsidRPr="00A2642A" w:rsidRDefault="009F4976" w:rsidP="00012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42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33585AA" wp14:editId="64121533">
            <wp:extent cx="3649980" cy="3545026"/>
            <wp:effectExtent l="0" t="0" r="7620" b="0"/>
            <wp:docPr id="873358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585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134" cy="355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095A" w14:textId="70DD09CE" w:rsidR="009F4976" w:rsidRPr="009F4976" w:rsidRDefault="009F4976" w:rsidP="00A264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497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64E9E22" wp14:editId="717FD2AD">
            <wp:extent cx="3665220" cy="3548466"/>
            <wp:effectExtent l="0" t="0" r="0" b="0"/>
            <wp:docPr id="373833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338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5245" cy="35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4976" w:rsidRPr="009F4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B64"/>
    <w:rsid w:val="0001284B"/>
    <w:rsid w:val="000B49F9"/>
    <w:rsid w:val="003E5B64"/>
    <w:rsid w:val="008C19E2"/>
    <w:rsid w:val="008F43D8"/>
    <w:rsid w:val="009F4976"/>
    <w:rsid w:val="00A2642A"/>
    <w:rsid w:val="00C16419"/>
    <w:rsid w:val="00E0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58B3C"/>
  <w15:chartTrackingRefBased/>
  <w15:docId w15:val="{BC51CFB9-22C1-485D-8B93-E1B65694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9C47-C0E0-4957-A205-C0192CE9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ченко Максим</dc:creator>
  <cp:keywords/>
  <dc:description/>
  <cp:lastModifiedBy>Стрельченко Максим</cp:lastModifiedBy>
  <cp:revision>1</cp:revision>
  <dcterms:created xsi:type="dcterms:W3CDTF">2023-06-15T17:54:00Z</dcterms:created>
  <dcterms:modified xsi:type="dcterms:W3CDTF">2023-06-15T19:12:00Z</dcterms:modified>
</cp:coreProperties>
</file>